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E2" w:rsidRPr="0004109B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ата проведення уроку:</w:t>
      </w:r>
      <w:r w:rsidR="00BD403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23</w:t>
      </w: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03.2020</w:t>
      </w:r>
    </w:p>
    <w:p w:rsidR="00DD20E2" w:rsidRPr="0004109B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рупа: МШ-33</w:t>
      </w:r>
    </w:p>
    <w:p w:rsidR="00DD20E2" w:rsidRPr="0004109B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рофесія: штукатур</w:t>
      </w:r>
    </w:p>
    <w:p w:rsidR="00DD20E2" w:rsidRPr="0004109B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Майстер в/н: </w:t>
      </w: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веденська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Людмила Іванівна</w:t>
      </w:r>
    </w:p>
    <w:p w:rsidR="00DD20E2" w:rsidRPr="0004109B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лефон </w:t>
      </w: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вайбера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0509972692</w:t>
      </w: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; електронна пошта </w:t>
      </w: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udmilavv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25@</w:t>
      </w: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mail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m</w:t>
      </w:r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</w:p>
    <w:p w:rsidR="00DD20E2" w:rsidRPr="0004109B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Урок</w:t>
      </w:r>
      <w:r w:rsidR="00560A3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№ 4</w:t>
      </w:r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</w:t>
      </w:r>
    </w:p>
    <w:p w:rsidR="00DD20E2" w:rsidRDefault="00DD20E2" w:rsidP="00DD20E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Тема уроку:</w:t>
      </w:r>
      <w:r w:rsidRPr="0004109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560A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вішування стель із використанням водяного рівня</w:t>
      </w:r>
    </w:p>
    <w:p w:rsidR="00DD20E2" w:rsidRPr="0004109B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Мета уроку:</w:t>
      </w:r>
    </w:p>
    <w:p w:rsidR="00DD20E2" w:rsidRPr="0004109B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Навчальна:</w:t>
      </w:r>
      <w:r w:rsidRPr="0004109B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Удосконалити вміння та навички учнів при виконанні ро</w:t>
      </w:r>
      <w:r w:rsidR="00560A3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біт при провішуванні стель із використанням водяного рівня.</w:t>
      </w:r>
    </w:p>
    <w:p w:rsidR="00DD20E2" w:rsidRPr="0004109B" w:rsidRDefault="00DD20E2" w:rsidP="00DD20E2">
      <w:pPr>
        <w:tabs>
          <w:tab w:val="left" w:pos="20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Дидактичне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забезпечення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0410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питання, тести, інструкційна карта.</w:t>
      </w:r>
    </w:p>
    <w:p w:rsidR="00DD20E2" w:rsidRPr="0004109B" w:rsidRDefault="00DD20E2" w:rsidP="00DD20E2">
      <w:pPr>
        <w:tabs>
          <w:tab w:val="left" w:pos="20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Хід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року</w:t>
      </w:r>
    </w:p>
    <w:p w:rsidR="00DD20E2" w:rsidRPr="0004109B" w:rsidRDefault="00DD20E2" w:rsidP="00DD20E2">
      <w:pPr>
        <w:tabs>
          <w:tab w:val="left" w:pos="20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D20E2" w:rsidRDefault="00DD20E2" w:rsidP="00DD20E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E328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вторення пройденого матеріалу (8</w:t>
      </w:r>
      <w:r w:rsidRPr="00AE328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AE3286">
        <w:rPr>
          <w:rFonts w:ascii="Times New Roman" w:eastAsia="Calibri" w:hAnsi="Times New Roman" w:cs="Times New Roman"/>
          <w:b/>
          <w:sz w:val="24"/>
          <w:szCs w:val="24"/>
          <w:lang w:val="uk-UA"/>
        </w:rPr>
        <w:t>- 9</w:t>
      </w:r>
      <w:r w:rsidRPr="00AE328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30</w:t>
      </w:r>
      <w:r w:rsidRPr="00AE3286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</w:p>
    <w:p w:rsidR="00DD20E2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60A37" w:rsidRPr="0004109B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ати письмово на відповіді: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Безпека прац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ри провішуванні стін рівнем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Пояснити організацію робочого місця пр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ромішуванні стін рівнем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 Назвати інструменти, які потрібні для провішування стін рівнем.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sz w:val="24"/>
          <w:szCs w:val="24"/>
          <w:lang w:val="uk-UA"/>
        </w:rPr>
        <w:t>4. Пояснити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 провішують стіни рівнем і в якій послідовності виконують роботу?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sz w:val="24"/>
          <w:szCs w:val="24"/>
          <w:lang w:val="uk-UA"/>
        </w:rPr>
        <w:t>5.Пояснит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 на якій відстані забивають перший цвях від стіни і стелі?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sz w:val="24"/>
          <w:szCs w:val="24"/>
          <w:lang w:val="uk-UA"/>
        </w:rPr>
        <w:t>6. Пояснит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 на якій відстані забивають другий цвях від підлоги?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7. Пояснити, що потрібно зробити, якщо висота приміщення більше 3 м?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8. Пояснити, для чого потрібно провішувати поверхні?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60A37" w:rsidRDefault="00560A37" w:rsidP="00560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стові завдання.</w:t>
      </w:r>
    </w:p>
    <w:p w:rsidR="00560A37" w:rsidRDefault="00560A37" w:rsidP="00560A3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(Вибрати правильну відповідь)</w:t>
      </w:r>
    </w:p>
    <w:p w:rsidR="00560A37" w:rsidRDefault="00560A37" w:rsidP="00560A3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560A37" w:rsidRPr="00E85336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</w:t>
      </w:r>
      <w:r w:rsidRPr="00E85336">
        <w:rPr>
          <w:rFonts w:ascii="Times New Roman" w:eastAsia="Calibri" w:hAnsi="Times New Roman" w:cs="Times New Roman"/>
          <w:sz w:val="24"/>
          <w:szCs w:val="24"/>
          <w:lang w:val="uk-UA"/>
        </w:rPr>
        <w:t>Яка повинна бути довжина правила при провішуванні</w:t>
      </w:r>
      <w:r w:rsidR="00DC5E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ертикальних </w:t>
      </w:r>
      <w:r w:rsidRPr="00E853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верхонь?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) 300-600 мм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б) 200-500 мм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100-150 мм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Довжина бічних ліній ві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луз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винна бути…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) 20-30 см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б) 50-60 см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15-20 см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 Яка відстань між лініями один  від одного?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) 2-3 м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б) 1-1,5 м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1,5-2,0 м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. Під яким номером вкручуєм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саморіз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 висоті приміщення більше 3 м?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) №5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б) №1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№12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5.Назвати інструменти для провішування поверхонь.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) ківш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б) щітка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рівень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 При перевірці вкручени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саморізі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їхні головки мають торкатись…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) поверхні натягнутих шнурів</w:t>
      </w:r>
    </w:p>
    <w:p w:rsidR="00560A37" w:rsidRDefault="00560A37" w:rsidP="00560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б) поверхні стіни</w:t>
      </w:r>
    </w:p>
    <w:p w:rsidR="00560A37" w:rsidRPr="00DC5EB0" w:rsidRDefault="00DC5EB0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поверхні штукатурки</w:t>
      </w:r>
    </w:p>
    <w:p w:rsidR="00560A37" w:rsidRPr="00A16F4E" w:rsidRDefault="00560A37" w:rsidP="00DD20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D20E2" w:rsidRPr="00A16F4E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D20E2" w:rsidRPr="0004109B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04109B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Пояснення нового матеріалу. (9</w:t>
      </w:r>
      <w:r w:rsidRPr="0004109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30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- 13</w:t>
      </w:r>
      <w:r w:rsidRPr="0004109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04109B">
        <w:rPr>
          <w:rFonts w:ascii="Times New Roman" w:eastAsia="Calibri" w:hAnsi="Times New Roman" w:cs="Times New Roman"/>
          <w:b/>
          <w:sz w:val="24"/>
          <w:szCs w:val="24"/>
          <w:lang w:val="uk-UA"/>
        </w:rPr>
        <w:t>)</w:t>
      </w:r>
    </w:p>
    <w:p w:rsidR="00DD20E2" w:rsidRPr="0004109B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DD20E2" w:rsidRPr="0004109B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Інструктаж  з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безпеки </w:t>
      </w:r>
      <w:r w:rsidRPr="0004109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аці</w:t>
      </w:r>
    </w:p>
    <w:p w:rsidR="00DD20E2" w:rsidRPr="00FA213C" w:rsidRDefault="00DD20E2" w:rsidP="00DD20E2">
      <w:pPr>
        <w:shd w:val="clear" w:color="auto" w:fill="FFFFFF"/>
        <w:spacing w:before="150" w:after="150" w:line="240" w:lineRule="auto"/>
        <w:rPr>
          <w:rFonts w:ascii="open_sansregular" w:eastAsia="Times New Roman" w:hAnsi="open_sansregular" w:cs="Times New Roman"/>
          <w:color w:val="000000"/>
          <w:sz w:val="23"/>
          <w:szCs w:val="23"/>
          <w:lang w:val="uk-UA" w:eastAsia="ru-RU"/>
        </w:rPr>
      </w:pPr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val="uk-UA" w:eastAsia="ru-RU"/>
        </w:rPr>
        <w:t>При вико</w:t>
      </w:r>
      <w:r>
        <w:rPr>
          <w:rFonts w:ascii="open_sansregular" w:eastAsia="Times New Roman" w:hAnsi="open_sansregular" w:cs="Times New Roman"/>
          <w:color w:val="000000"/>
          <w:sz w:val="23"/>
          <w:szCs w:val="23"/>
          <w:lang w:val="uk-UA" w:eastAsia="ru-RU"/>
        </w:rPr>
        <w:t xml:space="preserve">нанні штукатурних </w:t>
      </w:r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val="uk-UA" w:eastAsia="ru-RU"/>
        </w:rPr>
        <w:t xml:space="preserve"> робіт необхідно працювати на справних риштуваннях, помостах, колисках та інших пристроях, дотримуючись вимог щодо їхнього виготовлення і встановлення, а також додержуючись правил техніки безпеки під час роботи на висоті.</w:t>
      </w:r>
    </w:p>
    <w:p w:rsidR="00DD20E2" w:rsidRPr="004B3A0C" w:rsidRDefault="00DD20E2" w:rsidP="00DD20E2">
      <w:pPr>
        <w:shd w:val="clear" w:color="auto" w:fill="FFFFFF"/>
        <w:spacing w:before="150" w:after="150" w:line="240" w:lineRule="auto"/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</w:pP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Ручний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інструмент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яким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працює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open_sansregular" w:eastAsia="Times New Roman" w:hAnsi="open_sansregular" w:cs="Times New Roman"/>
          <w:color w:val="000000"/>
          <w:sz w:val="23"/>
          <w:szCs w:val="23"/>
          <w:lang w:val="uk-UA" w:eastAsia="ru-RU"/>
        </w:rPr>
        <w:t>штукатур</w:t>
      </w:r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має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бути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справним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Дерев'яні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ручки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інструмента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виготовляють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із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твердої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деревини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(бук, граб, береза), допустима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вологість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якої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не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б</w:t>
      </w:r>
      <w:proofErr w:type="gram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ільше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12 %. Вони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повинні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бути добре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оброблені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пошліфовані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і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міцно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з'єднані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з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інструментом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.</w:t>
      </w:r>
      <w:r w:rsidRPr="001442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D20E2" w:rsidRDefault="00DD20E2" w:rsidP="00DD20E2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 w:rsidRPr="00041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0410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Організація робочого місця</w:t>
      </w:r>
    </w:p>
    <w:p w:rsidR="00DD20E2" w:rsidRDefault="00DD20E2" w:rsidP="00DD20E2">
      <w:pPr>
        <w:shd w:val="clear" w:color="auto" w:fill="FFFFFF"/>
        <w:spacing w:before="100" w:beforeAutospacing="1" w:after="0" w:line="36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51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обочим місцем штукатура є виділені ділянки на відкритих будівельних майданчиках, всередині будівель та споруд, спеціально укомплектовані для штукатурних робіт. Робочі місця повинні бути забезпечені випробуваними інвентарними улаштуваннями і пристроями (риштування, помости, стрем'янки тощо), виготовленими за типовими проектами і встановленими згідно з проектом виконання робіт.</w:t>
      </w:r>
    </w:p>
    <w:p w:rsidR="00DD20E2" w:rsidRPr="00C94261" w:rsidRDefault="00DD20E2" w:rsidP="00DD20E2">
      <w:pPr>
        <w:rPr>
          <w:rFonts w:ascii="Times New Roman" w:hAnsi="Times New Roman" w:cs="Times New Roman"/>
          <w:color w:val="000000"/>
        </w:rPr>
      </w:pPr>
      <w:r w:rsidRPr="00144257">
        <w:rPr>
          <w:rFonts w:ascii="Times New Roman" w:hAnsi="Times New Roman" w:cs="Times New Roman"/>
          <w:color w:val="000000"/>
          <w:lang w:val="uk-UA"/>
        </w:rPr>
        <w:t xml:space="preserve">На робочому місці штукатура мають бути обладнання, матеріали і знаряддя праці, потрібні для виконання опорядження, їх розміщують так, щоб під час роботи не доводилося робити зайвих рухів. </w:t>
      </w:r>
      <w:proofErr w:type="spellStart"/>
      <w:r w:rsidRPr="00144257">
        <w:rPr>
          <w:rFonts w:ascii="Times New Roman" w:hAnsi="Times New Roman" w:cs="Times New Roman"/>
          <w:color w:val="000000"/>
        </w:rPr>
        <w:t>Ручний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інструмент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який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беруть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правою рукою, </w:t>
      </w:r>
      <w:proofErr w:type="spellStart"/>
      <w:r w:rsidRPr="00144257">
        <w:rPr>
          <w:rFonts w:ascii="Times New Roman" w:hAnsi="Times New Roman" w:cs="Times New Roman"/>
          <w:color w:val="000000"/>
        </w:rPr>
        <w:t>має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лежати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справа, а той, </w:t>
      </w:r>
      <w:proofErr w:type="spellStart"/>
      <w:r w:rsidRPr="00144257">
        <w:rPr>
          <w:rFonts w:ascii="Times New Roman" w:hAnsi="Times New Roman" w:cs="Times New Roman"/>
          <w:color w:val="000000"/>
        </w:rPr>
        <w:t>що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беруть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лівою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рукою, — </w:t>
      </w:r>
      <w:proofErr w:type="spellStart"/>
      <w:r w:rsidRPr="00144257">
        <w:rPr>
          <w:rFonts w:ascii="Times New Roman" w:hAnsi="Times New Roman" w:cs="Times New Roman"/>
          <w:color w:val="000000"/>
        </w:rPr>
        <w:t>зліва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44257">
        <w:rPr>
          <w:rFonts w:ascii="Times New Roman" w:hAnsi="Times New Roman" w:cs="Times New Roman"/>
          <w:color w:val="000000"/>
        </w:rPr>
        <w:t>Якщо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для </w:t>
      </w:r>
      <w:proofErr w:type="spellStart"/>
      <w:r w:rsidRPr="00144257">
        <w:rPr>
          <w:rFonts w:ascii="Times New Roman" w:hAnsi="Times New Roman" w:cs="Times New Roman"/>
          <w:color w:val="000000"/>
        </w:rPr>
        <w:t>роботи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потрібен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столик, то </w:t>
      </w:r>
      <w:proofErr w:type="spellStart"/>
      <w:r w:rsidRPr="00144257">
        <w:rPr>
          <w:rFonts w:ascii="Times New Roman" w:hAnsi="Times New Roman" w:cs="Times New Roman"/>
          <w:color w:val="000000"/>
        </w:rPr>
        <w:t>його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встановлюють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так, </w:t>
      </w:r>
      <w:proofErr w:type="spellStart"/>
      <w:r w:rsidRPr="00144257">
        <w:rPr>
          <w:rFonts w:ascii="Times New Roman" w:hAnsi="Times New Roman" w:cs="Times New Roman"/>
          <w:color w:val="000000"/>
        </w:rPr>
        <w:t>щоб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з </w:t>
      </w:r>
      <w:proofErr w:type="spellStart"/>
      <w:r w:rsidRPr="00144257">
        <w:rPr>
          <w:rFonts w:ascii="Times New Roman" w:hAnsi="Times New Roman" w:cs="Times New Roman"/>
          <w:color w:val="000000"/>
        </w:rPr>
        <w:t>цього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місця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можна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було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виконати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якнайбільший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обсяг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роботи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44257">
        <w:rPr>
          <w:rFonts w:ascii="Times New Roman" w:hAnsi="Times New Roman" w:cs="Times New Roman"/>
          <w:color w:val="000000"/>
        </w:rPr>
        <w:t>Велике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значення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для </w:t>
      </w:r>
      <w:proofErr w:type="spellStart"/>
      <w:r w:rsidRPr="00144257">
        <w:rPr>
          <w:rFonts w:ascii="Times New Roman" w:hAnsi="Times New Roman" w:cs="Times New Roman"/>
          <w:color w:val="000000"/>
        </w:rPr>
        <w:t>організації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робіт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має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своєчасна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44257">
        <w:rPr>
          <w:rFonts w:ascii="Times New Roman" w:hAnsi="Times New Roman" w:cs="Times New Roman"/>
          <w:color w:val="000000"/>
        </w:rPr>
        <w:t>п</w:t>
      </w:r>
      <w:proofErr w:type="gramEnd"/>
      <w:r w:rsidRPr="00144257">
        <w:rPr>
          <w:rFonts w:ascii="Times New Roman" w:hAnsi="Times New Roman" w:cs="Times New Roman"/>
          <w:color w:val="000000"/>
        </w:rPr>
        <w:t>ідготовка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матеріалів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144257">
        <w:rPr>
          <w:rFonts w:ascii="Times New Roman" w:hAnsi="Times New Roman" w:cs="Times New Roman"/>
          <w:color w:val="000000"/>
        </w:rPr>
        <w:t>поточне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забезпечення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ними </w:t>
      </w:r>
      <w:proofErr w:type="spellStart"/>
      <w:r w:rsidRPr="00144257">
        <w:rPr>
          <w:rFonts w:ascii="Times New Roman" w:hAnsi="Times New Roman" w:cs="Times New Roman"/>
          <w:color w:val="000000"/>
        </w:rPr>
        <w:t>опоряджувальників</w:t>
      </w:r>
      <w:proofErr w:type="spellEnd"/>
      <w:r w:rsidRPr="00144257">
        <w:rPr>
          <w:rFonts w:ascii="Times New Roman" w:hAnsi="Times New Roman" w:cs="Times New Roman"/>
          <w:color w:val="000000"/>
        </w:rPr>
        <w:t>.</w:t>
      </w:r>
    </w:p>
    <w:p w:rsidR="00DD20E2" w:rsidRDefault="00DD20E2" w:rsidP="00DD2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1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закінчення роботи інструменти прибирають у ящики, сміття викидають.</w:t>
      </w:r>
    </w:p>
    <w:p w:rsidR="00EC0DA6" w:rsidRPr="00C900BE" w:rsidRDefault="00EC0DA6" w:rsidP="00DD2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20E2" w:rsidRDefault="00DD20E2" w:rsidP="00DD2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10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B66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ння технологічного процес</w:t>
      </w:r>
      <w:r w:rsidR="00EC0D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</w:t>
      </w:r>
    </w:p>
    <w:p w:rsidR="00EC0DA6" w:rsidRDefault="00EC0DA6" w:rsidP="00DD2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B6666" w:rsidRPr="00DB6666" w:rsidRDefault="00DB6666" w:rsidP="00DB666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змітити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елю </w:t>
      </w:r>
      <w:proofErr w:type="spellStart"/>
      <w:proofErr w:type="gram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д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тукатурні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яки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багато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че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іж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іни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У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гато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яснюється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зручністю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ле є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е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й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нші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ладнощі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кщо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</w:t>
      </w:r>
      <w:proofErr w:type="gram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ні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будувати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ьний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ямокутник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егко, так як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а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ести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изонтальні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ртикальні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інії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на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лі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а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ільки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ідстежити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изонталі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і все. Але,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м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ш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ливо</w:t>
      </w:r>
      <w:proofErr w:type="spellEnd"/>
      <w:r w:rsidRPr="00DB66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B6666" w:rsidRPr="00DB6666" w:rsidRDefault="00DB6666" w:rsidP="00DB6666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val="uk-UA" w:eastAsia="ru-RU"/>
        </w:rPr>
      </w:pPr>
    </w:p>
    <w:p w:rsidR="00DB6666" w:rsidRDefault="00DB6666" w:rsidP="00DD2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60A37" w:rsidRPr="00DE3866" w:rsidRDefault="00560A37" w:rsidP="00560A3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E36E38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0" wp14:anchorId="4983D041" wp14:editId="60D929E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838700" cy="3124200"/>
            <wp:effectExtent l="0" t="0" r="0" b="0"/>
            <wp:wrapSquare wrapText="bothSides"/>
            <wp:docPr id="19" name="Рисунок 4" descr="https://fs01.vseosvita.ua/0100ats9-a149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1.vseosvita.ua/0100ats9-a149/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E38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0" wp14:anchorId="062A3A8C" wp14:editId="1D14D15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505325" cy="2790825"/>
            <wp:effectExtent l="0" t="0" r="9525" b="9525"/>
            <wp:wrapSquare wrapText="bothSides"/>
            <wp:docPr id="20" name="Рисунок 5" descr="https://fs01.vseosvita.ua/0100ats9-a149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01.vseosvita.ua/0100ats9-a149/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E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E3866" w:rsidRPr="00DE3866" w:rsidRDefault="00DE3866" w:rsidP="00560A3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вішування стін за допомогою водяного рівня.</w:t>
      </w:r>
    </w:p>
    <w:p w:rsidR="00DE3866" w:rsidRDefault="00DE3866" w:rsidP="00560A3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DE3866" w:rsidRPr="00DE3866" w:rsidRDefault="00DE3866" w:rsidP="00560A3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560A37" w:rsidRDefault="00560A37" w:rsidP="00DD2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3866" w:rsidRDefault="00DE3866" w:rsidP="00DD2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82684" w:rsidRDefault="00682684" w:rsidP="00DD2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82684" w:rsidRDefault="00682684" w:rsidP="00DD2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82684" w:rsidRDefault="00682684" w:rsidP="00DD2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7498DDC" wp14:editId="253322B7">
            <wp:extent cx="2562225" cy="2314575"/>
            <wp:effectExtent l="0" t="0" r="9525" b="9525"/>
            <wp:docPr id="1" name="Рисунок 1" descr="https://studfile.net/html/2706/1878/html_EhfUYt25f1.s4MJ/img-Exad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878/html_EhfUYt25f1.s4MJ/img-ExadH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84" w:rsidRDefault="00682684" w:rsidP="00DD2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82684" w:rsidRPr="00682684" w:rsidRDefault="00682684" w:rsidP="00682684">
      <w:pPr>
        <w:pStyle w:val="a7"/>
        <w:rPr>
          <w:color w:val="000000"/>
        </w:rPr>
      </w:pPr>
      <w:proofErr w:type="spellStart"/>
      <w:r w:rsidRPr="00682684">
        <w:rPr>
          <w:b/>
          <w:bCs/>
          <w:color w:val="000000"/>
        </w:rPr>
        <w:t>Інструменти</w:t>
      </w:r>
      <w:proofErr w:type="spellEnd"/>
      <w:r w:rsidRPr="00682684">
        <w:rPr>
          <w:b/>
          <w:bCs/>
          <w:color w:val="000000"/>
        </w:rPr>
        <w:t xml:space="preserve"> для </w:t>
      </w:r>
      <w:proofErr w:type="spellStart"/>
      <w:proofErr w:type="gramStart"/>
      <w:r w:rsidRPr="00682684">
        <w:rPr>
          <w:b/>
          <w:bCs/>
          <w:color w:val="000000"/>
        </w:rPr>
        <w:t>пров</w:t>
      </w:r>
      <w:proofErr w:type="gramEnd"/>
      <w:r w:rsidRPr="00682684">
        <w:rPr>
          <w:b/>
          <w:bCs/>
          <w:color w:val="000000"/>
        </w:rPr>
        <w:t>ішування</w:t>
      </w:r>
      <w:proofErr w:type="spellEnd"/>
      <w:r w:rsidRPr="00682684">
        <w:rPr>
          <w:b/>
          <w:bCs/>
          <w:color w:val="000000"/>
        </w:rPr>
        <w:t xml:space="preserve"> </w:t>
      </w:r>
      <w:proofErr w:type="spellStart"/>
      <w:r w:rsidRPr="00682684">
        <w:rPr>
          <w:b/>
          <w:bCs/>
          <w:color w:val="000000"/>
        </w:rPr>
        <w:t>поверхонь</w:t>
      </w:r>
      <w:proofErr w:type="spellEnd"/>
      <w:r w:rsidRPr="00682684">
        <w:rPr>
          <w:b/>
          <w:bCs/>
          <w:color w:val="000000"/>
        </w:rPr>
        <w:t>:</w:t>
      </w:r>
    </w:p>
    <w:p w:rsidR="00682684" w:rsidRPr="00682684" w:rsidRDefault="00682684" w:rsidP="00682684">
      <w:pPr>
        <w:pStyle w:val="a7"/>
        <w:rPr>
          <w:color w:val="000000"/>
        </w:rPr>
      </w:pPr>
      <w:r w:rsidRPr="00682684">
        <w:rPr>
          <w:i/>
          <w:iCs/>
          <w:color w:val="000000"/>
        </w:rPr>
        <w:t>а </w:t>
      </w:r>
      <w:r w:rsidRPr="00682684">
        <w:rPr>
          <w:color w:val="000000"/>
        </w:rPr>
        <w:t>— ватерпас; </w:t>
      </w:r>
      <w:r w:rsidRPr="00682684">
        <w:rPr>
          <w:i/>
          <w:iCs/>
          <w:color w:val="000000"/>
        </w:rPr>
        <w:t>б </w:t>
      </w:r>
      <w:r w:rsidRPr="00682684">
        <w:rPr>
          <w:color w:val="000000"/>
        </w:rPr>
        <w:t xml:space="preserve">— </w:t>
      </w:r>
      <w:proofErr w:type="spellStart"/>
      <w:proofErr w:type="gramStart"/>
      <w:r w:rsidRPr="00682684">
        <w:rPr>
          <w:color w:val="000000"/>
        </w:rPr>
        <w:t>р</w:t>
      </w:r>
      <w:proofErr w:type="gramEnd"/>
      <w:r w:rsidRPr="00682684">
        <w:rPr>
          <w:color w:val="000000"/>
        </w:rPr>
        <w:t>івень</w:t>
      </w:r>
      <w:proofErr w:type="spellEnd"/>
      <w:r w:rsidRPr="00682684">
        <w:rPr>
          <w:color w:val="000000"/>
        </w:rPr>
        <w:t xml:space="preserve"> з </w:t>
      </w:r>
      <w:proofErr w:type="spellStart"/>
      <w:r w:rsidRPr="00682684">
        <w:rPr>
          <w:color w:val="000000"/>
        </w:rPr>
        <w:t>рейкою</w:t>
      </w:r>
      <w:proofErr w:type="spellEnd"/>
      <w:r w:rsidRPr="00682684">
        <w:rPr>
          <w:color w:val="000000"/>
        </w:rPr>
        <w:t xml:space="preserve">; в — </w:t>
      </w:r>
      <w:proofErr w:type="spellStart"/>
      <w:r w:rsidRPr="00682684">
        <w:rPr>
          <w:color w:val="000000"/>
        </w:rPr>
        <w:t>водяний</w:t>
      </w:r>
      <w:proofErr w:type="spellEnd"/>
      <w:r w:rsidRPr="00682684">
        <w:rPr>
          <w:color w:val="000000"/>
        </w:rPr>
        <w:t xml:space="preserve"> </w:t>
      </w:r>
      <w:proofErr w:type="spellStart"/>
      <w:r w:rsidRPr="00682684">
        <w:rPr>
          <w:color w:val="000000"/>
        </w:rPr>
        <w:t>рівень</w:t>
      </w:r>
      <w:proofErr w:type="spellEnd"/>
      <w:r w:rsidRPr="00682684">
        <w:rPr>
          <w:color w:val="000000"/>
        </w:rPr>
        <w:t>; </w:t>
      </w:r>
      <w:r w:rsidRPr="00682684">
        <w:rPr>
          <w:i/>
          <w:iCs/>
          <w:color w:val="000000"/>
        </w:rPr>
        <w:t>г </w:t>
      </w:r>
      <w:r w:rsidRPr="00682684">
        <w:rPr>
          <w:color w:val="000000"/>
        </w:rPr>
        <w:t>— висок;</w:t>
      </w:r>
    </w:p>
    <w:p w:rsidR="00682684" w:rsidRPr="00682684" w:rsidRDefault="00682684" w:rsidP="00682684">
      <w:pPr>
        <w:pStyle w:val="a7"/>
        <w:rPr>
          <w:color w:val="000000"/>
          <w:lang w:val="uk-UA"/>
        </w:rPr>
      </w:pPr>
      <w:r w:rsidRPr="00682684">
        <w:rPr>
          <w:color w:val="000000"/>
        </w:rPr>
        <w:t xml:space="preserve">д — </w:t>
      </w:r>
      <w:proofErr w:type="spellStart"/>
      <w:r w:rsidRPr="00682684">
        <w:rPr>
          <w:color w:val="000000"/>
        </w:rPr>
        <w:t>контрольна</w:t>
      </w:r>
      <w:proofErr w:type="spellEnd"/>
      <w:r w:rsidRPr="00682684">
        <w:rPr>
          <w:color w:val="000000"/>
        </w:rPr>
        <w:t xml:space="preserve"> рейка з виском</w:t>
      </w:r>
    </w:p>
    <w:p w:rsidR="00682684" w:rsidRDefault="00682684" w:rsidP="00DD2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3866" w:rsidRDefault="00DE3866" w:rsidP="00DD2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яний рівень – це мірна гумова трубка потрібної довжини, на кінцях якої встановлені скляні трубки з нанесеними на них поділками.</w:t>
      </w:r>
    </w:p>
    <w:p w:rsidR="00DE3866" w:rsidRDefault="00DE3866" w:rsidP="00DD2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37B27" w:rsidRDefault="00DE3866" w:rsidP="00DD2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7F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0FBFF" wp14:editId="52403DFA">
            <wp:extent cx="1905000" cy="1905000"/>
            <wp:effectExtent l="0" t="0" r="0" b="0"/>
            <wp:docPr id="21" name="Рисунок 21" descr="http://ekobil.com.ua/images/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kobil.com.ua/images/2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27" w:rsidRDefault="00637B27" w:rsidP="00DD2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37B27" w:rsidRDefault="00637B27" w:rsidP="00DD2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3866" w:rsidRDefault="00637B27" w:rsidP="00DD2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б провісити стелю  потрібно:</w:t>
      </w:r>
    </w:p>
    <w:p w:rsidR="00637B27" w:rsidRPr="00DE3866" w:rsidRDefault="00637B27" w:rsidP="00DD2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3800" w:rsidRDefault="00DE3866" w:rsidP="00DD20E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Перевірити рівність </w:t>
      </w:r>
      <w:r w:rsidR="009C38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 знайти найбільш низьке провисле місце, тобто опуклість. В опуклість забивають перший цвях на товщину штукатурки.</w:t>
      </w:r>
    </w:p>
    <w:p w:rsidR="00DD20E2" w:rsidRDefault="009C3800" w:rsidP="009C380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На відстані 2-3 м від цього цвяха забивають другий цвях перевіряють водяним рівнем. Приставити до шляпок цвяхів скляні трубки, то витягуючи або забиваючи один із цвяхів, їх  можна поставити точно на одному рівні. В цьому випадку вода в трубках повинна стояти на однакових поділках.</w:t>
      </w:r>
    </w:p>
    <w:p w:rsidR="009C3800" w:rsidRDefault="009C3800" w:rsidP="009C380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3.Потім на такій же відстані</w:t>
      </w:r>
      <w:r w:rsidR="000627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ивають третій цвях</w:t>
      </w:r>
      <w:r w:rsidR="003975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перевіряючи таким же чином його положення. Другий цвях залишається нерухомим. За третім</w:t>
      </w:r>
      <w:r w:rsidR="003109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цвяхом забивають четвертий і так далі.</w:t>
      </w:r>
    </w:p>
    <w:p w:rsidR="003109D3" w:rsidRDefault="003109D3" w:rsidP="009C380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ішування стель рекомендується виконувати удвох: це зручніше і легше.</w:t>
      </w:r>
    </w:p>
    <w:p w:rsidR="00DB6666" w:rsidRPr="00DC5EB0" w:rsidRDefault="004A5FE5" w:rsidP="00DB666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</w:t>
      </w:r>
      <w:r w:rsidR="00DB6666"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spellStart"/>
      <w:r w:rsidR="00DB6666"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жди</w:t>
      </w:r>
      <w:proofErr w:type="spellEnd"/>
      <w:r w:rsidR="00DB6666"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B6666"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ває</w:t>
      </w:r>
      <w:proofErr w:type="spellEnd"/>
      <w:r w:rsidR="00DB6666"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B6666"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еальним</w:t>
      </w:r>
      <w:proofErr w:type="spellEnd"/>
    </w:p>
    <w:p w:rsidR="00DB6666" w:rsidRPr="00DC5EB0" w:rsidRDefault="00DB6666" w:rsidP="00DB66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т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ярськи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нуром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бива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тина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ц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O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і</w:t>
      </w: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spellEnd"/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ірю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ста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и O д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ок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, 2, 3, 4. </w:t>
      </w: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х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бирає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йбільш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тке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ом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падк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</w:t>
      </w: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ок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ж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ами о і 4. </w:t>
      </w: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и 4 пр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міряю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ста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0 мм і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ьом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ц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и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мітк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точка A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ірює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різок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O A1.</w:t>
      </w:r>
    </w:p>
    <w:p w:rsidR="00DB6666" w:rsidRPr="00DC5EB0" w:rsidRDefault="00DB6666" w:rsidP="00DB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EB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BEC8673" wp14:editId="5BEEB634">
            <wp:extent cx="6096000" cy="4438650"/>
            <wp:effectExtent l="0" t="0" r="0" b="0"/>
            <wp:docPr id="22" name="Рисунок 22" descr="http://ekobil.com.ua/images/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ekobil.com.ua/images/2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66" w:rsidRPr="00DC5EB0" w:rsidRDefault="00DB6666" w:rsidP="00DB666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удов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ей</w:t>
      </w:r>
      <w:proofErr w:type="spellEnd"/>
    </w:p>
    <w:p w:rsidR="00DB6666" w:rsidRPr="00DC5EB0" w:rsidRDefault="00DB6666" w:rsidP="00DB66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</w:t>
      </w: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ок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дається</w:t>
      </w:r>
      <w:proofErr w:type="spellEnd"/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и O по </w:t>
      </w:r>
      <w:proofErr w:type="spellStart"/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</w:t>
      </w:r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х</w:t>
      </w:r>
      <w:proofErr w:type="spellEnd"/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ях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имуєм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и A, B, B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’єдну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и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інія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сумк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рджува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ігур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 B B1 A1 –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кутник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ак як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ог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в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лежать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і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и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ак як вон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тина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ц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O.</w:t>
      </w:r>
    </w:p>
    <w:p w:rsidR="00DB6666" w:rsidRPr="00DC5EB0" w:rsidRDefault="00DB6666" w:rsidP="00DB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EB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69F9332" wp14:editId="12DEDEC7">
            <wp:extent cx="6096000" cy="4391025"/>
            <wp:effectExtent l="0" t="0" r="0" b="9525"/>
            <wp:docPr id="23" name="Рисунок 23" descr="http://ekobil.com.ua/images/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ekobil.com.ua/images/3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66" w:rsidRPr="00DC5EB0" w:rsidRDefault="00DB6666" w:rsidP="00DB666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имуєм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кутник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ност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ей</w:t>
      </w:r>
      <w:proofErr w:type="spellEnd"/>
    </w:p>
    <w:p w:rsidR="00DB6666" w:rsidRPr="00DC5EB0" w:rsidRDefault="00DB6666" w:rsidP="00DB666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кутник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х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сти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тави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ог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и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е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ьог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ля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н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ції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к і пр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мітц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 то</w:t>
      </w:r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ках A, B, B1, A1 </w:t>
      </w:r>
      <w:proofErr w:type="spellStart"/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ур</w:t>
      </w:r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юються</w:t>
      </w:r>
      <w:proofErr w:type="spellEnd"/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ори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вляю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юбе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ж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м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ягає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і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он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ягує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ж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з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я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кутник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ідност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торонах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кутник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я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іж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и н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їх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еди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очки A2 і B2)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б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учніше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тавля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и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е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ре</w:t>
      </w:r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і</w:t>
      </w:r>
      <w:proofErr w:type="spellEnd"/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кутника</w:t>
      </w:r>
      <w:proofErr w:type="spellEnd"/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</w:t>
      </w:r>
      <w:r w:rsidR="0066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одимо </w:t>
      </w:r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між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інії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еленог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ьор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аю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к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ста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ж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інія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00-1300 мм</w:t>
      </w: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цях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тин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х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іні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ам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кутник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во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и)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у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руп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дюбелями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і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учу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інц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6666" w:rsidRPr="00DC5EB0" w:rsidRDefault="00DB6666" w:rsidP="00DB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EB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5F0FFDB" wp14:editId="59942004">
            <wp:extent cx="6096000" cy="4371975"/>
            <wp:effectExtent l="0" t="0" r="0" b="9525"/>
            <wp:docPr id="24" name="Рисунок 24" descr="http://ekobil.com.ua/images/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ekobil.com.ua/images/4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66" w:rsidRPr="00DC5EB0" w:rsidRDefault="00DB6666" w:rsidP="00DB666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ен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удов</w:t>
      </w:r>
      <w:proofErr w:type="spellEnd"/>
    </w:p>
    <w:p w:rsidR="00DB6666" w:rsidRPr="00DC5EB0" w:rsidRDefault="00DB6666" w:rsidP="00DB6666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тавля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е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ина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тог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ц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укатурни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ар буде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німальни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а, де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іря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ста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німальн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пустим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ом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юнк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а A. Для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ен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німальног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тукатурного шару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ристати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</w:t>
      </w: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ко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тукатурног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ілю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вишк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 мм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и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дклас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д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і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ц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, і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учуюч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уруп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огти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го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зор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ж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інню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іле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зьк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мм.</w:t>
      </w:r>
    </w:p>
    <w:p w:rsidR="00DB6666" w:rsidRPr="00DC5EB0" w:rsidRDefault="00DB6666" w:rsidP="00DB6666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сл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ьог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ходя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точки A2 і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тавляю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її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дному горизонтальному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в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A. Для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ьог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елюшк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руп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тискаю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ьбашкови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е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ня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ловки шурупа A2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га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ост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де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2 і A1 і A1 B1 (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іс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юва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і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B1, B2, B2 B і контроль B A п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і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е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т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ува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і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ост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ин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тнути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ц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O.</w:t>
      </w:r>
    </w:p>
    <w:p w:rsidR="00DB6666" w:rsidRPr="00DC5EB0" w:rsidRDefault="00DB6666" w:rsidP="00DB666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альни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апо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шуван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є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тавлен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ловок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руп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ямни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к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ем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че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вони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пка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в один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ве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інню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сл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ірк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ст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ішуван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і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руп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че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і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пка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я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б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ни не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ажал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нтажу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кових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іл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іб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и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тавле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елюшка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руп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чених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вони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пка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ірк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ься шляхом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ладан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ільн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вне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елюшк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руп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он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ин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жа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і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і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и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109D3" w:rsidRPr="00DC5EB0" w:rsidRDefault="003109D3" w:rsidP="009C380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B6666" w:rsidRPr="00DC5EB0" w:rsidRDefault="00DB6666" w:rsidP="009C380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20E2" w:rsidRPr="00DC5EB0" w:rsidRDefault="00DD20E2" w:rsidP="00DD20E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DC5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lastRenderedPageBreak/>
        <w:t>Закріплення нового матеріалу: ( 13</w:t>
      </w:r>
      <w:r w:rsidRPr="00DC5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00-</w:t>
      </w:r>
      <w:r w:rsidRPr="00DC5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4</w:t>
      </w:r>
      <w:r w:rsidRPr="00DC5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30</w:t>
      </w:r>
      <w:r w:rsidRPr="00DC5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)</w:t>
      </w:r>
    </w:p>
    <w:p w:rsidR="00DD20E2" w:rsidRPr="00DC5EB0" w:rsidRDefault="00DD20E2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DD20E2" w:rsidRPr="00DC5EB0" w:rsidRDefault="00DD20E2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. Безпека пр</w:t>
      </w:r>
      <w:r w:rsidR="00133D9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аці при провішуванні стель із використанням водяного рівня.</w:t>
      </w:r>
    </w:p>
    <w:p w:rsidR="00DD20E2" w:rsidRPr="00DC5EB0" w:rsidRDefault="00DD20E2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</w:t>
      </w:r>
      <w:r w:rsidR="00133D9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овішуванні стель водяним рівнем.</w:t>
      </w:r>
    </w:p>
    <w:p w:rsidR="00DD20E2" w:rsidRPr="00DC5EB0" w:rsidRDefault="00DD20E2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3. Назвати інструменти, які потріб</w:t>
      </w:r>
      <w:r w:rsidR="00133D9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ні для провішування стель водяним рівнем.</w:t>
      </w:r>
    </w:p>
    <w:p w:rsidR="00DD20E2" w:rsidRPr="00DC5EB0" w:rsidRDefault="00DD20E2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4. Пояс</w:t>
      </w:r>
      <w:r w:rsidR="00133D9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нити, як провішують стелі водяним рівнем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і в якій послідовності виконують роботу?</w:t>
      </w:r>
    </w:p>
    <w:p w:rsidR="00133D9C" w:rsidRDefault="00DD20E2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.Пояснити,</w:t>
      </w:r>
      <w:r w:rsidR="00133D9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що спочатку потрібно зробити перед провішуванням стелі?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DD20E2" w:rsidRPr="00DC5EB0" w:rsidRDefault="00DD20E2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. Пояснити, на якій відстані з</w:t>
      </w:r>
      <w:r w:rsidR="00133D9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абивають другий цвях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DD20E2" w:rsidRPr="00DC5EB0" w:rsidRDefault="00DD20E2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7. Пояснити, </w:t>
      </w:r>
      <w:r w:rsidR="004A5FE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що потрібно зробити, якщо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риміщення більше 3 м?</w:t>
      </w:r>
    </w:p>
    <w:p w:rsidR="00DD20E2" w:rsidRPr="00DC5EB0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8. Пояснити, для чо</w:t>
      </w:r>
      <w:r w:rsidR="00133D9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о потрібно провішувати стелі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DD20E2" w:rsidRPr="00DC5EB0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D20E2" w:rsidRPr="00DC5EB0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D20E2" w:rsidRPr="00DC5EB0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D20E2" w:rsidRPr="00DC5EB0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D20E2" w:rsidRPr="00DC5EB0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D20E2" w:rsidRPr="00DC5EB0" w:rsidRDefault="00DD20E2" w:rsidP="00DD20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Тестові завдання.</w:t>
      </w:r>
    </w:p>
    <w:p w:rsidR="00DD20E2" w:rsidRPr="00DC5EB0" w:rsidRDefault="00DD20E2" w:rsidP="00DD20E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  <w:t>(Вибрати правильну відповідь)</w:t>
      </w:r>
    </w:p>
    <w:p w:rsidR="00DD20E2" w:rsidRPr="00DC5EB0" w:rsidRDefault="00DD20E2" w:rsidP="00DD20E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DD20E2" w:rsidRPr="00DC5EB0" w:rsidRDefault="00EC0DA6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.Вказати призначення провішування поверхні:</w:t>
      </w:r>
    </w:p>
    <w:p w:rsidR="00DD20E2" w:rsidRPr="00DC5EB0" w:rsidRDefault="00EC0DA6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а) вирівнювання стін і стелі</w:t>
      </w:r>
    </w:p>
    <w:p w:rsidR="00DD20E2" w:rsidRPr="00DC5EB0" w:rsidRDefault="00EC0DA6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б)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рунтуванн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оверхні</w:t>
      </w:r>
    </w:p>
    <w:p w:rsidR="00DD20E2" w:rsidRPr="00DC5EB0" w:rsidRDefault="00EC0DA6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в) розрівнювання штукатурного шару</w:t>
      </w:r>
    </w:p>
    <w:p w:rsidR="00DD20E2" w:rsidRPr="00DC5EB0" w:rsidRDefault="00EC0DA6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.Відстань між цвяхами залежить від:</w:t>
      </w:r>
    </w:p>
    <w:p w:rsidR="00DD20E2" w:rsidRPr="00DC5EB0" w:rsidRDefault="00EC0DA6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а) довжин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напівтерка</w:t>
      </w:r>
      <w:proofErr w:type="spellEnd"/>
    </w:p>
    <w:p w:rsidR="00DD20E2" w:rsidRPr="00DC5EB0" w:rsidRDefault="00EC0DA6" w:rsidP="00DD20E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б) довжини правила</w:t>
      </w:r>
    </w:p>
    <w:p w:rsidR="00DD20E2" w:rsidRDefault="00EC0DA6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довжини поверхні</w:t>
      </w:r>
    </w:p>
    <w:p w:rsidR="00DD20E2" w:rsidRDefault="005B0BEA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 При провішуванні стелі використовують:</w:t>
      </w:r>
    </w:p>
    <w:p w:rsidR="00DD20E2" w:rsidRDefault="005B0BEA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) правило з рівнем</w:t>
      </w:r>
    </w:p>
    <w:p w:rsidR="00DD20E2" w:rsidRDefault="005B0BEA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напівтеро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равилом</w:t>
      </w:r>
    </w:p>
    <w:p w:rsidR="00DD20E2" w:rsidRDefault="005B0BEA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гнучкий рівень</w:t>
      </w:r>
    </w:p>
    <w:p w:rsidR="00DD20E2" w:rsidRDefault="00DD20E2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. </w:t>
      </w:r>
      <w:r w:rsidR="005B0BEA">
        <w:rPr>
          <w:rFonts w:ascii="Times New Roman" w:eastAsia="Calibri" w:hAnsi="Times New Roman" w:cs="Times New Roman"/>
          <w:sz w:val="24"/>
          <w:szCs w:val="24"/>
          <w:lang w:val="uk-UA"/>
        </w:rPr>
        <w:t>Для контролю якості провішування поверхні використовують:</w:t>
      </w:r>
    </w:p>
    <w:p w:rsidR="00DD20E2" w:rsidRDefault="005B0BEA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) рулетка розміточна</w:t>
      </w:r>
    </w:p>
    <w:p w:rsidR="00DD20E2" w:rsidRDefault="005B0BEA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б) рівень, правило, гнучкий рівень</w:t>
      </w:r>
    </w:p>
    <w:p w:rsidR="00DD20E2" w:rsidRDefault="005B0BEA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лазерний рівень</w:t>
      </w:r>
    </w:p>
    <w:p w:rsidR="00DD20E2" w:rsidRDefault="00DD20E2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. </w:t>
      </w:r>
      <w:r w:rsidR="005B0BEA">
        <w:rPr>
          <w:rFonts w:ascii="Times New Roman" w:eastAsia="Calibri" w:hAnsi="Times New Roman" w:cs="Times New Roman"/>
          <w:sz w:val="24"/>
          <w:szCs w:val="24"/>
          <w:lang w:val="uk-UA"/>
        </w:rPr>
        <w:t>При провішуванні стелі працюють на:</w:t>
      </w:r>
    </w:p>
    <w:p w:rsidR="00DD20E2" w:rsidRDefault="005B0BEA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) на підлозі</w:t>
      </w:r>
    </w:p>
    <w:p w:rsidR="00DD20E2" w:rsidRDefault="005B0BEA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б) на підвісних люльках</w:t>
      </w:r>
    </w:p>
    <w:p w:rsidR="00DD20E2" w:rsidRDefault="005B0BEA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на столиках</w:t>
      </w:r>
    </w:p>
    <w:p w:rsidR="00DD20E2" w:rsidRDefault="00DD20E2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6.</w:t>
      </w:r>
      <w:r w:rsidR="00EF10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 провішуванні стелі працювати:</w:t>
      </w:r>
    </w:p>
    <w:p w:rsidR="00DD20E2" w:rsidRDefault="00EF10AA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) без головного убору</w:t>
      </w:r>
    </w:p>
    <w:p w:rsidR="00DD20E2" w:rsidRDefault="00DD20E2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б) поверхні стіни</w:t>
      </w:r>
    </w:p>
    <w:p w:rsidR="00DD20E2" w:rsidRDefault="00DD20E2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поверхні штукатурки</w:t>
      </w:r>
    </w:p>
    <w:p w:rsidR="00DD20E2" w:rsidRPr="00E85336" w:rsidRDefault="00DD20E2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D20E2" w:rsidRPr="00204D2C" w:rsidRDefault="00DD20E2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</w:t>
      </w:r>
      <w:r w:rsidRPr="00204D2C">
        <w:rPr>
          <w:rFonts w:ascii="Times New Roman" w:eastAsia="Calibri" w:hAnsi="Times New Roman" w:cs="Times New Roman"/>
          <w:sz w:val="24"/>
          <w:szCs w:val="24"/>
          <w:lang w:val="uk-UA"/>
        </w:rPr>
        <w:t>Видача домашнього завдання: дати письмово відповіді на запитання.</w:t>
      </w:r>
    </w:p>
    <w:p w:rsidR="00DD20E2" w:rsidRPr="00204D2C" w:rsidRDefault="00DD20E2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D20E2" w:rsidRPr="0004109B" w:rsidRDefault="00560A37" w:rsidP="00DD20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Відповіді надсилати 23</w:t>
      </w:r>
      <w:r w:rsidR="00DD20E2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.03 з 13</w:t>
      </w:r>
      <w:r w:rsidR="00DD20E2" w:rsidRPr="0004109B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val="uk-UA"/>
        </w:rPr>
        <w:t>00-</w:t>
      </w:r>
      <w:r w:rsidR="00DD20E2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14</w:t>
      </w:r>
      <w:r w:rsidR="00DD20E2" w:rsidRPr="0004109B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val="uk-UA"/>
        </w:rPr>
        <w:t>30</w:t>
      </w:r>
      <w:r w:rsidR="00DD20E2" w:rsidRPr="0004109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на </w:t>
      </w:r>
      <w:proofErr w:type="spellStart"/>
      <w:r w:rsidR="00DD20E2" w:rsidRPr="0004109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вайбер</w:t>
      </w:r>
      <w:proofErr w:type="spellEnd"/>
      <w:r w:rsidR="00DD20E2" w:rsidRPr="0004109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0509972692 та електронну пошту</w:t>
      </w:r>
      <w:r w:rsidR="00DD20E2" w:rsidRPr="0004109B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proofErr w:type="spellStart"/>
      <w:r w:rsidR="00DD20E2" w:rsidRPr="000410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udmilavv</w:t>
      </w:r>
      <w:proofErr w:type="spellEnd"/>
      <w:r w:rsidR="00DD20E2"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25@</w:t>
      </w:r>
      <w:proofErr w:type="spellStart"/>
      <w:r w:rsidR="00DD20E2" w:rsidRPr="000410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mail</w:t>
      </w:r>
      <w:proofErr w:type="spellEnd"/>
      <w:r w:rsidR="00DD20E2"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DD20E2" w:rsidRPr="000410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m</w:t>
      </w:r>
      <w:r w:rsidR="00DD20E2"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</w:p>
    <w:p w:rsidR="00DD20E2" w:rsidRPr="0004109B" w:rsidRDefault="00DD20E2" w:rsidP="00DD20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D20E2" w:rsidRPr="0004109B" w:rsidRDefault="00DD20E2" w:rsidP="00DD20E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DD20E2" w:rsidRPr="0004109B" w:rsidRDefault="00DD20E2" w:rsidP="00DD2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айстер виробничого навчання                                  </w:t>
      </w:r>
      <w:proofErr w:type="spellStart"/>
      <w:r w:rsidRPr="0004109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.І.Введенська</w:t>
      </w:r>
      <w:proofErr w:type="spellEnd"/>
    </w:p>
    <w:p w:rsidR="00DD20E2" w:rsidRDefault="00DD20E2" w:rsidP="00DD20E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uk-UA"/>
        </w:rPr>
      </w:pPr>
      <w:r w:rsidRPr="0004109B">
        <w:rPr>
          <w:rFonts w:ascii="Calibri" w:eastAsia="Calibri" w:hAnsi="Calibri" w:cs="Times New Roman"/>
          <w:b/>
          <w:sz w:val="24"/>
          <w:szCs w:val="24"/>
          <w:lang w:val="uk-UA"/>
        </w:rPr>
        <w:lastRenderedPageBreak/>
        <w:t xml:space="preserve">               </w:t>
      </w:r>
      <w:r w:rsidR="006D2790">
        <w:rPr>
          <w:rFonts w:ascii="Calibri" w:eastAsia="Calibri" w:hAnsi="Calibri" w:cs="Times New Roman"/>
          <w:b/>
          <w:sz w:val="24"/>
          <w:szCs w:val="24"/>
          <w:lang w:val="uk-UA"/>
        </w:rPr>
        <w:t xml:space="preserve">                    </w:t>
      </w:r>
      <w:r w:rsidR="001C4FB5">
        <w:rPr>
          <w:rFonts w:ascii="Calibri" w:eastAsia="Calibri" w:hAnsi="Calibri" w:cs="Times New Roman"/>
          <w:b/>
          <w:sz w:val="24"/>
          <w:szCs w:val="24"/>
          <w:lang w:val="uk-UA"/>
        </w:rPr>
        <w:t xml:space="preserve"> </w:t>
      </w:r>
    </w:p>
    <w:p w:rsidR="00DD20E2" w:rsidRDefault="00DD20E2" w:rsidP="00DD20E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uk-UA"/>
        </w:rPr>
      </w:pPr>
    </w:p>
    <w:p w:rsidR="00DD20E2" w:rsidRPr="00577AC6" w:rsidRDefault="00DD20E2" w:rsidP="00DD2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7AC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нструкційна карта</w:t>
      </w:r>
    </w:p>
    <w:p w:rsidR="00DD20E2" w:rsidRPr="00577AC6" w:rsidRDefault="00DD20E2" w:rsidP="00DD20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D20E2" w:rsidRPr="00577AC6" w:rsidRDefault="00DD20E2" w:rsidP="00DD20E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AC6">
        <w:rPr>
          <w:rFonts w:ascii="Times New Roman" w:hAnsi="Times New Roman" w:cs="Times New Roman"/>
          <w:b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 у</w:t>
      </w:r>
      <w:r w:rsidR="001C4FB5">
        <w:rPr>
          <w:rFonts w:ascii="Times New Roman" w:hAnsi="Times New Roman" w:cs="Times New Roman"/>
          <w:b/>
          <w:sz w:val="28"/>
          <w:szCs w:val="28"/>
          <w:lang w:val="uk-UA"/>
        </w:rPr>
        <w:t>року: « Провішування стелі із використанням водяного рів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4"/>
        <w:gridCol w:w="4394"/>
        <w:gridCol w:w="1559"/>
      </w:tblGrid>
      <w:tr w:rsidR="00DD20E2" w:rsidTr="00231A81">
        <w:trPr>
          <w:trHeight w:val="659"/>
        </w:trPr>
        <w:tc>
          <w:tcPr>
            <w:tcW w:w="3369" w:type="dxa"/>
            <w:gridSpan w:val="2"/>
          </w:tcPr>
          <w:p w:rsidR="00DD20E2" w:rsidRPr="00577AC6" w:rsidRDefault="00DD20E2" w:rsidP="00231A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кіз роботи</w:t>
            </w:r>
          </w:p>
        </w:tc>
        <w:tc>
          <w:tcPr>
            <w:tcW w:w="4394" w:type="dxa"/>
          </w:tcPr>
          <w:p w:rsidR="00DD20E2" w:rsidRPr="00CE527D" w:rsidRDefault="00DD20E2" w:rsidP="00231A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52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ч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перації</w:t>
            </w:r>
          </w:p>
        </w:tc>
        <w:tc>
          <w:tcPr>
            <w:tcW w:w="1559" w:type="dxa"/>
          </w:tcPr>
          <w:p w:rsidR="00DD20E2" w:rsidRPr="00CE527D" w:rsidRDefault="00DD20E2" w:rsidP="00231A8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E527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струменти,</w:t>
            </w:r>
          </w:p>
          <w:p w:rsidR="00DD20E2" w:rsidRPr="00CE527D" w:rsidRDefault="00DD20E2" w:rsidP="00231A8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E527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строї,</w:t>
            </w:r>
          </w:p>
          <w:p w:rsidR="00DD20E2" w:rsidRPr="00CE527D" w:rsidRDefault="00DD20E2" w:rsidP="00231A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527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вентар</w:t>
            </w:r>
          </w:p>
        </w:tc>
      </w:tr>
      <w:tr w:rsidR="00DD20E2" w:rsidTr="006D2790">
        <w:trPr>
          <w:trHeight w:val="5227"/>
        </w:trPr>
        <w:tc>
          <w:tcPr>
            <w:tcW w:w="3369" w:type="dxa"/>
            <w:gridSpan w:val="2"/>
          </w:tcPr>
          <w:p w:rsidR="00DD20E2" w:rsidRDefault="00DD20E2" w:rsidP="00231A81">
            <w:pP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uk-UA" w:eastAsia="ru-RU"/>
              </w:rPr>
            </w:pPr>
          </w:p>
          <w:p w:rsidR="00DD20E2" w:rsidRPr="00973869" w:rsidRDefault="006D2790" w:rsidP="00231A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E38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2336" behindDoc="0" locked="0" layoutInCell="1" allowOverlap="0" wp14:anchorId="57900CF4" wp14:editId="4C4DD8E9">
                  <wp:simplePos x="0" y="0"/>
                  <wp:positionH relativeFrom="column">
                    <wp:posOffset>-13335</wp:posOffset>
                  </wp:positionH>
                  <wp:positionV relativeFrom="line">
                    <wp:posOffset>1562100</wp:posOffset>
                  </wp:positionV>
                  <wp:extent cx="2085975" cy="1409700"/>
                  <wp:effectExtent l="0" t="0" r="9525" b="0"/>
                  <wp:wrapSquare wrapText="bothSides"/>
                  <wp:docPr id="7" name="Рисунок 5" descr="https://fs01.vseosvita.ua/0100ats9-a149/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01.vseosvita.ua/0100ats9-a149/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4FB5" w:rsidRPr="00337F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DCAE4" wp14:editId="53FD53DC">
                  <wp:extent cx="1619250" cy="1457325"/>
                  <wp:effectExtent l="0" t="0" r="0" b="9525"/>
                  <wp:docPr id="6" name="Рисунок 6" descr="http://ekobil.com.ua/images/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ekobil.com.ua/images/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3869" w:rsidRPr="006D2790" w:rsidRDefault="001C4FB5" w:rsidP="001C4FB5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D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Перевірити рівність  і знайти найбільш низьке провисле місце, тобто опуклість. В опуклість забивають перший цвях на товщину штукатурки.</w:t>
            </w:r>
          </w:p>
          <w:p w:rsidR="00973869" w:rsidRPr="006D2790" w:rsidRDefault="001C4FB5" w:rsidP="001C4FB5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D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На відстані 2-3 м від цього цвяха забивають другий цвях перевіряють водяним рівнем. Приставити до шляпок цвяхів скляні трубки, то витягуючи або забиваючи один із цвяхів, їх  можна поставити точно на одному рівні. В цьому випадку вода в трубках повинна стояти на однакових поділках.</w:t>
            </w:r>
          </w:p>
          <w:p w:rsidR="001C4FB5" w:rsidRPr="006D2790" w:rsidRDefault="001C4FB5" w:rsidP="001C4FB5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D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Потім на такій же відстані забивають третій цвях, перевіряючи таким же чином його положення. Другий цвях залишається нерухомим. За третім цвяхом забивають четвертий і так далі.</w:t>
            </w:r>
          </w:p>
          <w:p w:rsidR="00DD20E2" w:rsidRPr="006D2790" w:rsidRDefault="00DD20E2" w:rsidP="00231A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D20E2" w:rsidRPr="006D2790" w:rsidRDefault="00DD20E2" w:rsidP="00231A81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DD20E2" w:rsidRPr="006D2790" w:rsidRDefault="00DD20E2" w:rsidP="00231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3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;</w:t>
            </w:r>
          </w:p>
          <w:p w:rsidR="00DD20E2" w:rsidRPr="006D2790" w:rsidRDefault="00DD20E2" w:rsidP="00231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олоток;</w:t>
            </w:r>
          </w:p>
          <w:p w:rsidR="00DD20E2" w:rsidRPr="006D2790" w:rsidRDefault="00DD20E2" w:rsidP="00231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риль;</w:t>
            </w:r>
          </w:p>
          <w:p w:rsidR="00DD20E2" w:rsidRPr="006D2790" w:rsidRDefault="00DD20E2" w:rsidP="00231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цвях(або </w:t>
            </w:r>
            <w:proofErr w:type="spellStart"/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ізи</w:t>
            </w:r>
            <w:proofErr w:type="spellEnd"/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DD20E2" w:rsidRPr="006D2790" w:rsidRDefault="00DD20E2" w:rsidP="00231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авило;</w:t>
            </w:r>
          </w:p>
          <w:p w:rsidR="00DD20E2" w:rsidRPr="006D2790" w:rsidRDefault="00973869" w:rsidP="00231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одяний рівень</w:t>
            </w:r>
          </w:p>
          <w:p w:rsidR="00973869" w:rsidRPr="006D2790" w:rsidRDefault="00DD20E2" w:rsidP="00231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шнур</w:t>
            </w:r>
          </w:p>
          <w:p w:rsidR="00973869" w:rsidRPr="006D2790" w:rsidRDefault="00973869" w:rsidP="00973869">
            <w:pPr>
              <w:pStyle w:val="a7"/>
              <w:rPr>
                <w:color w:val="000000"/>
                <w:lang w:val="uk-UA"/>
              </w:rPr>
            </w:pPr>
          </w:p>
          <w:p w:rsidR="00DD20E2" w:rsidRPr="006933FE" w:rsidRDefault="00DD20E2" w:rsidP="00231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D20E2" w:rsidTr="00231A81">
        <w:tc>
          <w:tcPr>
            <w:tcW w:w="1668" w:type="dxa"/>
          </w:tcPr>
          <w:p w:rsidR="00DD20E2" w:rsidRPr="00CE527D" w:rsidRDefault="00DD20E2" w:rsidP="00231A8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ріали</w:t>
            </w:r>
          </w:p>
        </w:tc>
        <w:tc>
          <w:tcPr>
            <w:tcW w:w="1701" w:type="dxa"/>
          </w:tcPr>
          <w:p w:rsidR="00DD20E2" w:rsidRPr="00CE527D" w:rsidRDefault="00DD20E2" w:rsidP="00231A81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езпека праці</w:t>
            </w:r>
          </w:p>
        </w:tc>
        <w:tc>
          <w:tcPr>
            <w:tcW w:w="4394" w:type="dxa"/>
          </w:tcPr>
          <w:p w:rsidR="00DD20E2" w:rsidRPr="006D2790" w:rsidRDefault="00DD20E2" w:rsidP="00231A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Технологічні вимоги</w:t>
            </w:r>
          </w:p>
        </w:tc>
        <w:tc>
          <w:tcPr>
            <w:tcW w:w="1559" w:type="dxa"/>
          </w:tcPr>
          <w:p w:rsidR="00DD20E2" w:rsidRPr="006933FE" w:rsidRDefault="00DD20E2" w:rsidP="00231A8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33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ганізація робочого місця</w:t>
            </w:r>
          </w:p>
        </w:tc>
      </w:tr>
      <w:tr w:rsidR="00DD20E2" w:rsidRPr="00E06E9C" w:rsidTr="00231A81">
        <w:tc>
          <w:tcPr>
            <w:tcW w:w="1665" w:type="dxa"/>
          </w:tcPr>
          <w:p w:rsidR="00DD20E2" w:rsidRPr="003840D5" w:rsidRDefault="00DD20E2" w:rsidP="00231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йда</w:t>
            </w:r>
            <w:bookmarkStart w:id="0" w:name="_GoBack"/>
            <w:bookmarkEnd w:id="0"/>
          </w:p>
        </w:tc>
        <w:tc>
          <w:tcPr>
            <w:tcW w:w="1704" w:type="dxa"/>
          </w:tcPr>
          <w:p w:rsidR="00DD20E2" w:rsidRPr="003840D5" w:rsidRDefault="00DD20E2" w:rsidP="00231A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</w:t>
            </w:r>
            <w:r w:rsidR="00973869" w:rsidRPr="00384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цесі провішуванні стелі водяним рівнем </w:t>
            </w:r>
            <w:r w:rsidRPr="00384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ути увагу на налагодженість робочого інструменту. Ручки інструменту повинні бути цілими і не зламаними, добре насаджені й розклинені. Працювати у рукавицях, спецодязі.</w:t>
            </w:r>
          </w:p>
        </w:tc>
        <w:tc>
          <w:tcPr>
            <w:tcW w:w="4394" w:type="dxa"/>
          </w:tcPr>
          <w:p w:rsidR="00DD20E2" w:rsidRPr="006D2790" w:rsidRDefault="00973869" w:rsidP="00231A81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D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вірити рівність найбільш провислих місць</w:t>
            </w:r>
          </w:p>
          <w:p w:rsidR="00973869" w:rsidRPr="006D2790" w:rsidRDefault="00973869" w:rsidP="00973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ити водяним рівнем другий забитий цвях. Відстань між цвяхами 2-3 м. </w:t>
            </w:r>
          </w:p>
          <w:p w:rsidR="00973869" w:rsidRPr="006D2790" w:rsidRDefault="00973869" w:rsidP="00973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0E2" w:rsidRPr="006D2790" w:rsidRDefault="00973869" w:rsidP="00973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ити третій цвях і перевірити водяним рівнем. </w:t>
            </w:r>
          </w:p>
        </w:tc>
        <w:tc>
          <w:tcPr>
            <w:tcW w:w="1559" w:type="dxa"/>
          </w:tcPr>
          <w:p w:rsidR="00DD20E2" w:rsidRPr="006D2790" w:rsidRDefault="00DD20E2" w:rsidP="0023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робочому місці штукатура мають бути обладнання, матеріали і знаряддя праці, потрібні для виконання </w:t>
            </w:r>
            <w:r w:rsidR="00973869" w:rsidRPr="006D27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ішування стелі</w:t>
            </w:r>
            <w:r w:rsidRPr="006D27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їх розміщують так, щоб під час роботи не доводилося робити з</w:t>
            </w:r>
            <w:r w:rsidR="00973869" w:rsidRPr="006D27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йвих рухів</w:t>
            </w:r>
            <w:r w:rsidRPr="006D27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:rsidR="00DD20E2" w:rsidRPr="00CA050A" w:rsidRDefault="00DD20E2" w:rsidP="00DD20E2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D20E2" w:rsidRPr="00CA050A" w:rsidRDefault="00DD20E2" w:rsidP="00DD20E2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D20E2" w:rsidRDefault="00DD20E2" w:rsidP="00DD20E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uk-UA"/>
        </w:rPr>
      </w:pPr>
    </w:p>
    <w:p w:rsidR="00DD20E2" w:rsidRDefault="00DD20E2" w:rsidP="00DD20E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uk-UA"/>
        </w:rPr>
      </w:pPr>
    </w:p>
    <w:p w:rsidR="00DD20E2" w:rsidRDefault="00DD20E2" w:rsidP="00DD20E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uk-UA"/>
        </w:rPr>
      </w:pPr>
    </w:p>
    <w:p w:rsidR="00DD20E2" w:rsidRDefault="00DD20E2" w:rsidP="00DD20E2">
      <w:pPr>
        <w:rPr>
          <w:lang w:val="uk-UA"/>
        </w:rPr>
      </w:pPr>
    </w:p>
    <w:p w:rsidR="00DD20E2" w:rsidRDefault="00DD20E2" w:rsidP="00DD20E2">
      <w:pPr>
        <w:rPr>
          <w:lang w:val="uk-UA"/>
        </w:rPr>
      </w:pPr>
    </w:p>
    <w:p w:rsidR="00DD20E2" w:rsidRDefault="00DD20E2" w:rsidP="00DD20E2">
      <w:pPr>
        <w:rPr>
          <w:lang w:val="uk-UA"/>
        </w:rPr>
      </w:pPr>
    </w:p>
    <w:p w:rsidR="00690078" w:rsidRPr="00DD20E2" w:rsidRDefault="00690078">
      <w:pPr>
        <w:rPr>
          <w:lang w:val="uk-UA"/>
        </w:rPr>
      </w:pPr>
    </w:p>
    <w:sectPr w:rsidR="00690078" w:rsidRPr="00DD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5153"/>
    <w:multiLevelType w:val="multilevel"/>
    <w:tmpl w:val="4D7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D24E8"/>
    <w:multiLevelType w:val="multilevel"/>
    <w:tmpl w:val="1E1C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D1E4D"/>
    <w:multiLevelType w:val="multilevel"/>
    <w:tmpl w:val="72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E2538"/>
    <w:multiLevelType w:val="hybridMultilevel"/>
    <w:tmpl w:val="9884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57C37"/>
    <w:multiLevelType w:val="multilevel"/>
    <w:tmpl w:val="51D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62788"/>
    <w:rsid w:val="00133D9C"/>
    <w:rsid w:val="001C4FB5"/>
    <w:rsid w:val="00255FA1"/>
    <w:rsid w:val="003109D3"/>
    <w:rsid w:val="003840D5"/>
    <w:rsid w:val="00397534"/>
    <w:rsid w:val="004A5FE5"/>
    <w:rsid w:val="00560A37"/>
    <w:rsid w:val="005B0BEA"/>
    <w:rsid w:val="00637B27"/>
    <w:rsid w:val="006611BB"/>
    <w:rsid w:val="00682684"/>
    <w:rsid w:val="00690078"/>
    <w:rsid w:val="006D2790"/>
    <w:rsid w:val="00973869"/>
    <w:rsid w:val="009C3800"/>
    <w:rsid w:val="00A43B7A"/>
    <w:rsid w:val="00BD403B"/>
    <w:rsid w:val="00C47202"/>
    <w:rsid w:val="00DB6666"/>
    <w:rsid w:val="00DC5EB0"/>
    <w:rsid w:val="00DD20E2"/>
    <w:rsid w:val="00DE3866"/>
    <w:rsid w:val="00E06E9C"/>
    <w:rsid w:val="00EC0DA6"/>
    <w:rsid w:val="00E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0E2"/>
    <w:pPr>
      <w:ind w:left="720"/>
      <w:contextualSpacing/>
    </w:pPr>
  </w:style>
  <w:style w:type="table" w:styleId="a4">
    <w:name w:val="Table Grid"/>
    <w:basedOn w:val="a1"/>
    <w:uiPriority w:val="59"/>
    <w:rsid w:val="00DD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0E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8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0E2"/>
    <w:pPr>
      <w:ind w:left="720"/>
      <w:contextualSpacing/>
    </w:pPr>
  </w:style>
  <w:style w:type="table" w:styleId="a4">
    <w:name w:val="Table Grid"/>
    <w:basedOn w:val="a1"/>
    <w:uiPriority w:val="59"/>
    <w:rsid w:val="00DD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0E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8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0144-FD0D-4B66-9852-501D1B0F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6</cp:revision>
  <dcterms:created xsi:type="dcterms:W3CDTF">2020-05-03T16:36:00Z</dcterms:created>
  <dcterms:modified xsi:type="dcterms:W3CDTF">2020-05-04T08:24:00Z</dcterms:modified>
</cp:coreProperties>
</file>